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0A70" w14:textId="77777777"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14:paraId="1CF072E9" w14:textId="77777777" w:rsidR="000B74B9" w:rsidRDefault="000B74B9" w:rsidP="000B74B9">
      <w:pPr>
        <w:wordWrap w:val="0"/>
        <w:spacing w:line="323" w:lineRule="exact"/>
      </w:pPr>
    </w:p>
    <w:p w14:paraId="4F7510D0" w14:textId="77777777" w:rsidR="00551D94" w:rsidRPr="00283D03" w:rsidRDefault="00551D94" w:rsidP="000B74B9">
      <w:pPr>
        <w:wordWrap w:val="0"/>
        <w:spacing w:line="323" w:lineRule="exact"/>
      </w:pPr>
    </w:p>
    <w:p w14:paraId="5912CFEE" w14:textId="77777777"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14:paraId="41BFCB88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14:paraId="75EFF3B9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1165FFD0" w14:textId="3B1116AD" w:rsidR="000B74B9" w:rsidRDefault="00015E5E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  <w:r w:rsidRPr="00015E5E">
        <w:rPr>
          <w:rFonts w:ascii="ＭＳ ゴシック" w:eastAsia="ＭＳ ゴシック" w:hint="eastAsia"/>
        </w:rPr>
        <w:t>「岐阜市オンライン申請総合窓口サイト」からインターネットによるオンライン申請を行う場合は、案内に従い必要書類を添付すること。</w:t>
      </w:r>
    </w:p>
    <w:p w14:paraId="199FAE83" w14:textId="77777777" w:rsidR="00015E5E" w:rsidRDefault="00015E5E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249"/>
        <w:gridCol w:w="709"/>
        <w:gridCol w:w="702"/>
      </w:tblGrid>
      <w:tr w:rsidR="00015E5E" w:rsidRPr="00003433" w14:paraId="0C55F03C" w14:textId="77777777" w:rsidTr="00015E5E">
        <w:trPr>
          <w:trHeight w:val="508"/>
          <w:jc w:val="center"/>
        </w:trPr>
        <w:tc>
          <w:tcPr>
            <w:tcW w:w="7249" w:type="dxa"/>
          </w:tcPr>
          <w:p w14:paraId="2FE6EFB7" w14:textId="77777777" w:rsidR="00015E5E" w:rsidRPr="00136EA4" w:rsidRDefault="00015E5E" w:rsidP="004D6AD0">
            <w:pPr>
              <w:spacing w:line="323" w:lineRule="exact"/>
              <w:jc w:val="center"/>
              <w:rPr>
                <w:rFonts w:ascii="HG丸ｺﾞｼｯｸM-PRO" w:eastAsia="HG丸ｺﾞｼｯｸM-PRO"/>
                <w:spacing w:val="-1"/>
                <w:sz w:val="20"/>
                <w:szCs w:val="20"/>
              </w:rPr>
            </w:pPr>
          </w:p>
          <w:p w14:paraId="4987010B" w14:textId="77777777" w:rsidR="00015E5E" w:rsidRPr="00136EA4" w:rsidRDefault="00015E5E" w:rsidP="004D6AD0">
            <w:pPr>
              <w:spacing w:line="323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HG丸ｺﾞｼｯｸM-PRO" w:eastAsia="HG丸ｺﾞｼｯｸM-PRO" w:hint="eastAsia"/>
                <w:spacing w:val="-1"/>
                <w:sz w:val="20"/>
                <w:szCs w:val="20"/>
              </w:rPr>
              <w:t>書　　　　　　　類　　　　　　　名</w:t>
            </w:r>
          </w:p>
        </w:tc>
        <w:tc>
          <w:tcPr>
            <w:tcW w:w="709" w:type="dxa"/>
          </w:tcPr>
          <w:p w14:paraId="5B3FDA5C" w14:textId="77777777" w:rsidR="00015E5E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郵送</w:t>
            </w:r>
          </w:p>
          <w:p w14:paraId="3BA8F3AF" w14:textId="77777777" w:rsidR="00015E5E" w:rsidRPr="00003433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持参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5B994881" w14:textId="77777777" w:rsidR="00015E5E" w:rsidRPr="00003433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w w:val="90"/>
                <w:kern w:val="0"/>
                <w:sz w:val="18"/>
                <w:szCs w:val="18"/>
              </w:rPr>
            </w:pPr>
            <w:r w:rsidRPr="00323053">
              <w:rPr>
                <w:rFonts w:ascii="ＭＳ ゴシック" w:eastAsia="ＭＳ ゴシック" w:hint="eastAsia"/>
                <w:w w:val="83"/>
                <w:kern w:val="0"/>
                <w:sz w:val="18"/>
                <w:szCs w:val="18"/>
                <w:fitText w:val="485" w:id="-1234458362"/>
              </w:rPr>
              <w:t>オン</w:t>
            </w:r>
            <w:r w:rsidRPr="00323053">
              <w:rPr>
                <w:rFonts w:ascii="ＭＳ ゴシック" w:eastAsia="ＭＳ ゴシック" w:hint="eastAsia"/>
                <w:spacing w:val="24"/>
                <w:w w:val="83"/>
                <w:kern w:val="0"/>
                <w:sz w:val="18"/>
                <w:szCs w:val="18"/>
                <w:fitText w:val="485" w:id="-1234458362"/>
              </w:rPr>
              <w:t>ラ</w:t>
            </w:r>
          </w:p>
          <w:p w14:paraId="227F6517" w14:textId="77777777" w:rsidR="00015E5E" w:rsidRPr="00003433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CF3234">
              <w:rPr>
                <w:rFonts w:ascii="ＭＳ ゴシック" w:eastAsia="ＭＳ ゴシック" w:hint="eastAsia"/>
                <w:spacing w:val="10"/>
                <w:w w:val="87"/>
                <w:kern w:val="0"/>
                <w:sz w:val="18"/>
                <w:szCs w:val="18"/>
                <w:fitText w:val="323" w:id="-1234458361"/>
              </w:rPr>
              <w:t>イ</w:t>
            </w:r>
            <w:r w:rsidRPr="00CF3234">
              <w:rPr>
                <w:rFonts w:ascii="ＭＳ ゴシック" w:eastAsia="ＭＳ ゴシック" w:hint="eastAsia"/>
                <w:spacing w:val="-4"/>
                <w:w w:val="87"/>
                <w:kern w:val="0"/>
                <w:sz w:val="18"/>
                <w:szCs w:val="18"/>
                <w:fitText w:val="323" w:id="-1234458361"/>
              </w:rPr>
              <w:t>ン</w:t>
            </w:r>
          </w:p>
        </w:tc>
      </w:tr>
      <w:tr w:rsidR="00015E5E" w:rsidRPr="00136EA4" w14:paraId="3FF597AF" w14:textId="77777777" w:rsidTr="00015E5E">
        <w:trPr>
          <w:trHeight w:val="688"/>
          <w:jc w:val="center"/>
        </w:trPr>
        <w:tc>
          <w:tcPr>
            <w:tcW w:w="7249" w:type="dxa"/>
          </w:tcPr>
          <w:p w14:paraId="57EDEF35" w14:textId="1102625D" w:rsidR="00015E5E" w:rsidRPr="00136EA4" w:rsidRDefault="00015E5E" w:rsidP="004D6AD0">
            <w:pPr>
              <w:pStyle w:val="a7"/>
              <w:numPr>
                <w:ilvl w:val="0"/>
                <w:numId w:val="12"/>
              </w:numPr>
              <w:spacing w:before="240" w:line="323" w:lineRule="exact"/>
              <w:ind w:leftChars="0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ab/>
              <w:t>一般競争入札参加資格確認申請書　　　　　　　　　　（様式第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1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）</w:t>
            </w:r>
          </w:p>
        </w:tc>
        <w:tc>
          <w:tcPr>
            <w:tcW w:w="709" w:type="dxa"/>
          </w:tcPr>
          <w:p w14:paraId="5DFEB40C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  <w:tc>
          <w:tcPr>
            <w:tcW w:w="702" w:type="dxa"/>
            <w:tcBorders>
              <w:bottom w:val="single" w:sz="4" w:space="0" w:color="auto"/>
              <w:tr2bl w:val="single" w:sz="4" w:space="0" w:color="auto"/>
            </w:tcBorders>
          </w:tcPr>
          <w:p w14:paraId="0F4E0A80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015E5E" w:rsidRPr="00136EA4" w14:paraId="5B5BE5EB" w14:textId="77777777" w:rsidTr="00015E5E">
        <w:trPr>
          <w:trHeight w:val="711"/>
          <w:jc w:val="center"/>
        </w:trPr>
        <w:tc>
          <w:tcPr>
            <w:tcW w:w="7249" w:type="dxa"/>
          </w:tcPr>
          <w:p w14:paraId="4BC8DD7B" w14:textId="1FA34803" w:rsidR="00015E5E" w:rsidRPr="00015E5E" w:rsidRDefault="00015E5E" w:rsidP="00015E5E">
            <w:pPr>
              <w:pStyle w:val="a7"/>
              <w:numPr>
                <w:ilvl w:val="0"/>
                <w:numId w:val="12"/>
              </w:numPr>
              <w:wordWrap w:val="0"/>
              <w:spacing w:before="240" w:line="323" w:lineRule="exact"/>
              <w:ind w:leftChars="0"/>
              <w:rPr>
                <w:rFonts w:ascii="ＭＳ ゴシック" w:eastAsia="ＭＳ ゴシック"/>
                <w:sz w:val="20"/>
                <w:szCs w:val="20"/>
              </w:rPr>
            </w:pPr>
            <w:r w:rsidRPr="00015E5E">
              <w:rPr>
                <w:rFonts w:ascii="ＭＳ ゴシック" w:eastAsia="ＭＳ ゴシック" w:hint="eastAsia"/>
                <w:sz w:val="20"/>
                <w:szCs w:val="20"/>
              </w:rPr>
              <w:tab/>
              <w:t>安定供給確約書　　　　　　　　　　　　　　　　　　（様式第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2</w:t>
            </w:r>
            <w:r w:rsidRPr="00015E5E">
              <w:rPr>
                <w:rFonts w:ascii="ＭＳ ゴシック" w:eastAsia="ＭＳ ゴシック" w:hint="eastAsia"/>
                <w:sz w:val="20"/>
                <w:szCs w:val="20"/>
              </w:rPr>
              <w:t>）</w:t>
            </w:r>
          </w:p>
        </w:tc>
        <w:tc>
          <w:tcPr>
            <w:tcW w:w="709" w:type="dxa"/>
          </w:tcPr>
          <w:p w14:paraId="73E58768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  <w:tc>
          <w:tcPr>
            <w:tcW w:w="702" w:type="dxa"/>
            <w:tcBorders>
              <w:tr2bl w:val="single" w:sz="4" w:space="0" w:color="auto"/>
            </w:tcBorders>
          </w:tcPr>
          <w:p w14:paraId="478884CF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015E5E" w:rsidRPr="00136EA4" w14:paraId="2489950F" w14:textId="77777777" w:rsidTr="00015E5E">
        <w:trPr>
          <w:trHeight w:val="2819"/>
          <w:jc w:val="center"/>
        </w:trPr>
        <w:tc>
          <w:tcPr>
            <w:tcW w:w="7249" w:type="dxa"/>
          </w:tcPr>
          <w:p w14:paraId="6F9057B6" w14:textId="5AB88B5F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③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ab/>
              <w:t xml:space="preserve">　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ガス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供給契約履行証明書　　　　　　　　　　　　　　（様式第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3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）</w:t>
            </w:r>
          </w:p>
          <w:p w14:paraId="0F81DE2D" w14:textId="40D946D1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※公告の日から過去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2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年の間に</w:t>
            </w:r>
            <w:r w:rsidR="004D4259">
              <w:rPr>
                <w:rFonts w:ascii="ＭＳ ゴシック" w:eastAsia="ＭＳ ゴシック" w:hint="eastAsia"/>
                <w:sz w:val="20"/>
                <w:szCs w:val="20"/>
              </w:rPr>
              <w:t>履行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したものについて、履行証明書（2件以上）を提出すること。</w:t>
            </w:r>
          </w:p>
          <w:p w14:paraId="04351DF9" w14:textId="085BE55D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なお、供給期間中のものについては、供給開始から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6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月以上を経過したものであること。</w:t>
            </w:r>
          </w:p>
          <w:p w14:paraId="04CB80B9" w14:textId="77777777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※履行証明の内容を踏まえた記載であれば、任意の様式での提出も可とする。</w:t>
            </w:r>
          </w:p>
          <w:p w14:paraId="0E15F394" w14:textId="77777777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2E3B58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37A7A338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352D65C0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  <w:tc>
          <w:tcPr>
            <w:tcW w:w="702" w:type="dxa"/>
          </w:tcPr>
          <w:p w14:paraId="29A53864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42710C4D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05F1B3C1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</w:tr>
    </w:tbl>
    <w:p w14:paraId="5A79715D" w14:textId="77777777" w:rsidR="00015E5E" w:rsidRPr="00702D1D" w:rsidRDefault="00015E5E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14:paraId="11138EEE" w14:textId="77777777" w:rsidR="000B74B9" w:rsidRPr="00702D1D" w:rsidRDefault="000B74B9" w:rsidP="000B74B9">
      <w:pPr>
        <w:wordWrap w:val="0"/>
        <w:spacing w:line="179" w:lineRule="exact"/>
      </w:pPr>
    </w:p>
    <w:p w14:paraId="02783C95" w14:textId="77777777" w:rsidR="000B74B9" w:rsidRPr="00A75E06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14:paraId="59B8D7A6" w14:textId="77777777"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1354B6">
        <w:rPr>
          <w:rFonts w:hAnsi="ＭＳ 明朝" w:hint="eastAsia"/>
        </w:rPr>
        <w:t>（</w:t>
      </w:r>
      <w:r w:rsidR="00C32FE2">
        <w:rPr>
          <w:rFonts w:hAnsi="ＭＳ 明朝" w:hint="eastAsia"/>
        </w:rPr>
        <w:t>ガス）</w:t>
      </w:r>
      <w:r w:rsidRPr="002C47CA">
        <w:rPr>
          <w:rFonts w:hAnsi="ＭＳ 明朝" w:hint="eastAsia"/>
        </w:rPr>
        <w:t>」に記載のとおりとする。</w:t>
      </w:r>
    </w:p>
    <w:p w14:paraId="2335EC00" w14:textId="77777777" w:rsidR="000B74B9" w:rsidRDefault="000B74B9" w:rsidP="000B74B9">
      <w:pPr>
        <w:wordWrap w:val="0"/>
        <w:spacing w:line="359" w:lineRule="exact"/>
      </w:pPr>
    </w:p>
    <w:p w14:paraId="66AB8DAB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E66D8DF" w14:textId="77777777" w:rsidR="000B74B9" w:rsidRPr="001354B6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A9AD79A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14DFAB3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7977100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7D71440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130897B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E17104C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5D8FA90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4555E84" w14:textId="77777777" w:rsidR="007E2C96" w:rsidRDefault="007E2C9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257AEDE" w14:textId="77777777" w:rsidR="007E2C96" w:rsidRDefault="007E2C9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8B324CB" w14:textId="77777777" w:rsidR="007E2C96" w:rsidRDefault="007E2C9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EB6400D" w14:textId="77777777" w:rsidR="0078647E" w:rsidRPr="0078647E" w:rsidRDefault="0078647E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021568D" w14:textId="77777777" w:rsidR="007E2C96" w:rsidRPr="00E114D8" w:rsidRDefault="007E2C96" w:rsidP="007E2C96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14:paraId="0A0231CC" w14:textId="29B0C5F9" w:rsidR="007E2C96" w:rsidRDefault="00F40A41" w:rsidP="00F40A41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　　年　　月　　日</w:t>
      </w:r>
      <w:r w:rsidR="007E2C96"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CE8ABD" wp14:editId="31AD75C3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31C362" w14:textId="77777777" w:rsidR="007E2C96" w:rsidRDefault="007E2C96" w:rsidP="007E2C9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E8ABD" id="グループ化 10" o:spid="_x0000_s1026" style="position:absolute;left:0;text-align:left;margin-left:3.55pt;margin-top:3.35pt;width:103.5pt;height:122.25pt;z-index:251660288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14:paraId="2031C362" w14:textId="77777777" w:rsidR="007E2C96" w:rsidRDefault="007E2C96" w:rsidP="007E2C9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2C9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　　</w:t>
      </w:r>
      <w:r w:rsidR="007E2C96"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  <w:t xml:space="preserve"> </w:t>
      </w:r>
    </w:p>
    <w:p w14:paraId="113D1908" w14:textId="77777777" w:rsidR="007E2C96" w:rsidRPr="00F40A41" w:rsidRDefault="007E2C96" w:rsidP="007E2C96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6FF60B0A" w14:textId="77777777" w:rsidR="007E2C96" w:rsidRDefault="007E2C96" w:rsidP="007E2C96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4D12753E" w14:textId="77777777" w:rsidR="007E2C96" w:rsidRPr="00E114D8" w:rsidRDefault="007E2C96" w:rsidP="007E2C96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14:paraId="5828BA0B" w14:textId="77777777" w:rsidR="007E2C96" w:rsidRDefault="007E2C96" w:rsidP="007E2C9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2D760EC4" w14:textId="77777777" w:rsidR="007E2C96" w:rsidRPr="00423303" w:rsidRDefault="007E2C96" w:rsidP="007E2C9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7E2C96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694535424"/>
        </w:rPr>
        <w:t>（あて先</w:t>
      </w:r>
      <w:r w:rsidRPr="007E2C9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694535424"/>
        </w:rPr>
        <w:t>）</w:t>
      </w:r>
      <w:r w:rsidRPr="003D03BC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-694535423"/>
        </w:rPr>
        <w:t>岐阜市</w:t>
      </w:r>
      <w:r w:rsidRPr="003D03BC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-694535423"/>
        </w:rPr>
        <w:t>長</w:t>
      </w:r>
    </w:p>
    <w:tbl>
      <w:tblPr>
        <w:tblpPr w:leftFromText="142" w:rightFromText="142" w:vertAnchor="text" w:horzAnchor="margin" w:tblpXSpec="right" w:tblpY="222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3D03BC" w:rsidRPr="00E114D8" w14:paraId="3EC804A5" w14:textId="77777777" w:rsidTr="003D03BC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E45BB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3D03BC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694015230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6F5E2D7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20C05A9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241D6AC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2D559C0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DE10FB6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E24A7C9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F45AECD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FADB6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D03BC" w:rsidRPr="00E114D8" w14:paraId="14C24D90" w14:textId="77777777" w:rsidTr="003D03BC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70C81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E576D2D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B046003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1E45F47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128214D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B926036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981DE46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638D110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91E0A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14:paraId="17836C84" w14:textId="77777777" w:rsidR="003D03BC" w:rsidRPr="00E114D8" w:rsidRDefault="007E2C96" w:rsidP="007E2C96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14:paraId="2F9DFC1D" w14:textId="35479DF4" w:rsidR="007E2C96" w:rsidRPr="00E114D8" w:rsidRDefault="007E2C96" w:rsidP="007E2C96">
      <w:pPr>
        <w:autoSpaceDE w:val="0"/>
        <w:autoSpaceDN w:val="0"/>
        <w:ind w:right="960"/>
        <w:rPr>
          <w:rFonts w:ascii="ＭＳ Ｐ明朝" w:eastAsia="ＭＳ 明朝" w:hAnsi="ＭＳ Ｐ明朝"/>
        </w:rPr>
      </w:pPr>
    </w:p>
    <w:p w14:paraId="5ADDBE4C" w14:textId="77777777" w:rsidR="007E2C96" w:rsidRDefault="007E2C96" w:rsidP="007E2C96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14:paraId="07DA5AAE" w14:textId="77777777" w:rsidR="007E2C96" w:rsidRPr="00E114D8" w:rsidRDefault="007E2C96" w:rsidP="007E2C96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5ED57C5B" w14:textId="77777777" w:rsidR="007E2C96" w:rsidRPr="00E114D8" w:rsidRDefault="007E2C96" w:rsidP="007E2C96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3F10A346" w14:textId="77777777" w:rsidR="007E2C96" w:rsidRPr="006D17F0" w:rsidRDefault="007E2C96" w:rsidP="007E2C96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B927A" wp14:editId="137F4DF4">
                <wp:simplePos x="0" y="0"/>
                <wp:positionH relativeFrom="column">
                  <wp:posOffset>2694940</wp:posOffset>
                </wp:positionH>
                <wp:positionV relativeFrom="paragraph">
                  <wp:posOffset>229235</wp:posOffset>
                </wp:positionV>
                <wp:extent cx="3830955" cy="762000"/>
                <wp:effectExtent l="0" t="0" r="1714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A90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margin-left:212.2pt;margin-top:18.05pt;width:301.6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</w:t>
      </w:r>
    </w:p>
    <w:p w14:paraId="7C5483B3" w14:textId="77777777" w:rsidR="007E2C96" w:rsidRPr="00E114D8" w:rsidRDefault="007E2C96" w:rsidP="007E2C96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14:paraId="514D70F9" w14:textId="77777777" w:rsidR="007E2C96" w:rsidRPr="00E114D8" w:rsidRDefault="007E2C96" w:rsidP="007E2C96">
      <w:pPr>
        <w:autoSpaceDE w:val="0"/>
        <w:autoSpaceDN w:val="0"/>
        <w:ind w:right="960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14:paraId="22F3DF8B" w14:textId="77777777" w:rsidR="007E2C96" w:rsidRPr="006D17F0" w:rsidRDefault="007E2C96" w:rsidP="007E2C96">
      <w:pPr>
        <w:autoSpaceDE w:val="0"/>
        <w:autoSpaceDN w:val="0"/>
        <w:ind w:right="960" w:firstLineChars="2300" w:firstLine="4399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14:paraId="00D39E3C" w14:textId="77777777" w:rsidR="007E2C96" w:rsidRPr="00E114D8" w:rsidRDefault="007E2C96" w:rsidP="007E2C96">
      <w:pPr>
        <w:rPr>
          <w:rFonts w:ascii="ＭＳ Ｐ明朝" w:eastAsia="ＭＳ 明朝" w:hAnsi="ＭＳ Ｐ明朝"/>
        </w:rPr>
      </w:pPr>
    </w:p>
    <w:p w14:paraId="516A02E4" w14:textId="77777777" w:rsidR="007E2C96" w:rsidRDefault="007E2C96" w:rsidP="007E2C96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14:paraId="6AFDCD47" w14:textId="77777777" w:rsidR="007E2C96" w:rsidRDefault="007E2C96" w:rsidP="007E2C96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14:paraId="25B90A0A" w14:textId="77777777" w:rsidR="007E2C96" w:rsidRDefault="007E2C96" w:rsidP="007E2C96">
      <w:pPr>
        <w:rPr>
          <w:rFonts w:ascii="ＭＳ Ｐ明朝" w:eastAsia="ＭＳ 明朝" w:hAnsi="ＭＳ Ｐ明朝"/>
          <w:sz w:val="24"/>
          <w:szCs w:val="24"/>
        </w:rPr>
      </w:pPr>
    </w:p>
    <w:p w14:paraId="46C2F52E" w14:textId="77777777" w:rsidR="007E2C96" w:rsidRPr="00A36F9E" w:rsidRDefault="007E2C96" w:rsidP="007E2C96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7E2C96" w14:paraId="2F8AA07D" w14:textId="77777777" w:rsidTr="00244C12">
        <w:trPr>
          <w:trHeight w:val="490"/>
        </w:trPr>
        <w:tc>
          <w:tcPr>
            <w:tcW w:w="425" w:type="dxa"/>
          </w:tcPr>
          <w:p w14:paraId="4044AD7E" w14:textId="77777777" w:rsidR="007E2C96" w:rsidRDefault="007E2C96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5C09510" w14:textId="77777777" w:rsidR="007E2C96" w:rsidRDefault="007E2C96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 w:rsidRPr="007E2C96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694535421"/>
              </w:rPr>
              <w:t>購入</w:t>
            </w:r>
            <w:r w:rsidRPr="007E2C9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694535421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14:paraId="68235BEE" w14:textId="30A9570C" w:rsidR="007E2C96" w:rsidRDefault="00323053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 w:rsidRPr="00323053">
              <w:rPr>
                <w:rFonts w:asciiTheme="minorEastAsia" w:hAnsiTheme="minorEastAsia" w:hint="eastAsia"/>
                <w:sz w:val="24"/>
                <w:szCs w:val="24"/>
              </w:rPr>
              <w:t>女子短期大学で使用するガス</w:t>
            </w:r>
          </w:p>
        </w:tc>
      </w:tr>
      <w:tr w:rsidR="007E2C96" w14:paraId="08717C61" w14:textId="77777777" w:rsidTr="00244C12">
        <w:trPr>
          <w:trHeight w:val="344"/>
        </w:trPr>
        <w:tc>
          <w:tcPr>
            <w:tcW w:w="425" w:type="dxa"/>
          </w:tcPr>
          <w:p w14:paraId="743BABE1" w14:textId="77777777" w:rsidR="007E2C96" w:rsidRDefault="007E2C96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03DDA17" w14:textId="77777777" w:rsidR="007E2C96" w:rsidRDefault="007E2C96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 w:rsidRPr="007E2C9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694535420"/>
              </w:rPr>
              <w:t>供給場</w:t>
            </w:r>
            <w:r w:rsidRPr="007E2C9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694535420"/>
              </w:rPr>
              <w:t>所</w:t>
            </w:r>
          </w:p>
        </w:tc>
        <w:tc>
          <w:tcPr>
            <w:tcW w:w="7138" w:type="dxa"/>
          </w:tcPr>
          <w:p w14:paraId="4FE467DD" w14:textId="444FD239" w:rsidR="007E2C96" w:rsidRDefault="00323053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 w:rsidRPr="00323053">
              <w:rPr>
                <w:rFonts w:asciiTheme="minorEastAsia" w:hAnsiTheme="minorEastAsia" w:hint="eastAsia"/>
                <w:sz w:val="24"/>
                <w:szCs w:val="24"/>
              </w:rPr>
              <w:t>岐阜市一日市場北町７番１号</w:t>
            </w:r>
          </w:p>
        </w:tc>
      </w:tr>
    </w:tbl>
    <w:p w14:paraId="04BD48B8" w14:textId="77777777" w:rsidR="007E2C96" w:rsidRPr="00E114D8" w:rsidRDefault="007E2C96" w:rsidP="007E2C96">
      <w:pPr>
        <w:rPr>
          <w:rFonts w:ascii="ＭＳ Ｐ明朝" w:eastAsia="ＭＳ 明朝" w:hAnsi="ＭＳ Ｐ明朝"/>
          <w:sz w:val="24"/>
          <w:szCs w:val="24"/>
        </w:rPr>
      </w:pPr>
    </w:p>
    <w:p w14:paraId="6C9B6626" w14:textId="77777777" w:rsidR="007E2C96" w:rsidRPr="00E114D8" w:rsidRDefault="007E2C96" w:rsidP="007E2C96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14:paraId="20AABF8F" w14:textId="77777777" w:rsidR="007E2C96" w:rsidRPr="00E114D8" w:rsidRDefault="007E2C96" w:rsidP="007E2C96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7E2C96" w:rsidRPr="00E114D8" w14:paraId="13A71451" w14:textId="77777777" w:rsidTr="00244C12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9F40" w14:textId="77777777" w:rsidR="007E2C96" w:rsidRPr="00E114D8" w:rsidRDefault="007E2C96" w:rsidP="00244C1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812CF9" w14:textId="77777777" w:rsidR="007E2C96" w:rsidRPr="00E114D8" w:rsidRDefault="007E2C96" w:rsidP="00244C12">
            <w:pPr>
              <w:autoSpaceDE w:val="0"/>
              <w:autoSpaceDN w:val="0"/>
              <w:spacing w:line="460" w:lineRule="exact"/>
              <w:ind w:firstLineChars="100" w:firstLine="238"/>
              <w:jc w:val="left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7E2C96" w:rsidRPr="00E114D8" w14:paraId="784B6098" w14:textId="77777777" w:rsidTr="00244C1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2253" w14:textId="77777777" w:rsidR="007E2C96" w:rsidRPr="00E114D8" w:rsidRDefault="007E2C96" w:rsidP="00244C1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0874C9" w14:textId="77777777" w:rsidR="007E2C96" w:rsidRPr="00A36F9E" w:rsidRDefault="007E2C96" w:rsidP="00244C1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ガス</w:t>
            </w:r>
            <w:r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契約履行証明書</w:t>
            </w:r>
            <w:r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様式第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3</w:t>
            </w:r>
            <w:r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14:paraId="57752A6B" w14:textId="77777777" w:rsidR="007E2C96" w:rsidRPr="000A3298" w:rsidRDefault="007E2C96" w:rsidP="00244C12">
            <w:pPr>
              <w:wordWrap w:val="0"/>
              <w:autoSpaceDE w:val="0"/>
              <w:autoSpaceDN w:val="0"/>
              <w:spacing w:line="460" w:lineRule="exact"/>
              <w:ind w:leftChars="100" w:left="418" w:hangingChars="100" w:hanging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※</w:t>
            </w:r>
            <w:r w:rsidRPr="00EE1D5D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公告の日から過去</w:t>
            </w:r>
            <w:r w:rsidRPr="00EE1D5D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2</w:t>
            </w:r>
            <w:r w:rsidRPr="00EE1D5D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年の間に国又は地方公共団体、独立行政法人、地方独立行政法人に対するガスの供給に係る履行実績（それぞれが保有する施設を管理・運営する者との契約を含む。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を証明する履行証明書（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2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件以上）を提出すること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。</w:t>
            </w:r>
          </w:p>
          <w:p w14:paraId="44E93E30" w14:textId="77777777" w:rsidR="007E2C96" w:rsidRPr="000A3298" w:rsidRDefault="007E2C96" w:rsidP="00244C12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なお、供給期間中のものについては、供給開始から</w:t>
            </w:r>
            <w:r w:rsidRPr="000A3298">
              <w:rPr>
                <w:rFonts w:ascii="ＭＳ Ｐ明朝" w:eastAsia="ＭＳ 明朝" w:hAnsi="ＭＳ Ｐ明朝" w:cs="Times New Roman" w:hint="eastAsia"/>
                <w:b/>
                <w:spacing w:val="-1"/>
                <w:kern w:val="0"/>
                <w:szCs w:val="21"/>
              </w:rPr>
              <w:t>6</w:t>
            </w:r>
            <w:r w:rsidRPr="000A3298">
              <w:rPr>
                <w:rFonts w:ascii="ＭＳ Ｐ明朝" w:eastAsia="ＭＳ 明朝" w:hAnsi="ＭＳ Ｐ明朝" w:cs="Times New Roman" w:hint="eastAsia"/>
                <w:b/>
                <w:spacing w:val="-1"/>
                <w:kern w:val="0"/>
                <w:szCs w:val="21"/>
              </w:rPr>
              <w:t>月以上を経過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したものであること。</w:t>
            </w:r>
          </w:p>
          <w:p w14:paraId="43037FD2" w14:textId="77777777" w:rsidR="007E2C96" w:rsidRPr="006D17F0" w:rsidRDefault="007E2C96" w:rsidP="00244C12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※履行証明の内容を踏まえた記載であれば、任意の様式での提出も可とする。</w:t>
            </w:r>
          </w:p>
        </w:tc>
      </w:tr>
    </w:tbl>
    <w:p w14:paraId="7EC5A818" w14:textId="77777777" w:rsidR="007E2C96" w:rsidRPr="000A3298" w:rsidRDefault="007E2C96" w:rsidP="007E2C96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7E2C96" w:rsidRPr="000A3298" w:rsidSect="007E2C96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14:paraId="310A6161" w14:textId="77777777" w:rsidR="006F5D43" w:rsidRDefault="006F5D43" w:rsidP="007E2C96">
      <w:pPr>
        <w:rPr>
          <w:rFonts w:asciiTheme="minorEastAsia" w:hAnsiTheme="minorEastAsia"/>
          <w:sz w:val="24"/>
          <w:szCs w:val="24"/>
        </w:rPr>
      </w:pPr>
    </w:p>
    <w:p w14:paraId="7DD24AF1" w14:textId="77777777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14:paraId="0791EB9A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14:paraId="040823BA" w14:textId="00014753" w:rsidR="006F5D43" w:rsidRPr="00E114D8" w:rsidRDefault="00293C7E" w:rsidP="00C37CCC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令和　</w:t>
      </w:r>
      <w:r w:rsidR="00C37CC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474F5390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49458F9B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14:paraId="0CA3146A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6752D795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70256E5B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6707833B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2642571C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14:paraId="5A149D7E" w14:textId="77777777"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63EAE02F" w14:textId="57DF959A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763A0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5C70B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7</w:t>
      </w:r>
      <w:r w:rsidR="00143BB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352C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9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352CE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30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小売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14:paraId="44A75D1D" w14:textId="77777777"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63AC0CE8" w14:textId="77777777"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A780549" w14:textId="77777777"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14:paraId="496F95AA" w14:textId="77777777"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8CD73EC" w14:textId="77777777"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CE5046B" w14:textId="1074E1CF"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323053" w:rsidRPr="0032305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女子短期大学で使用するガス</w:t>
      </w:r>
    </w:p>
    <w:p w14:paraId="58E754FC" w14:textId="77777777"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3DB438C4" w14:textId="6B52A3CE"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323053">
        <w:rPr>
          <w:rFonts w:ascii="ＭＳ 明朝" w:hAnsi="ＭＳ 明朝" w:cs="ＭＳ Ｐゴシック" w:hint="eastAsia"/>
          <w:sz w:val="24"/>
          <w:szCs w:val="24"/>
        </w:rPr>
        <w:t>30,900</w:t>
      </w:r>
      <w:r w:rsidR="00A75E06">
        <w:rPr>
          <w:rFonts w:asciiTheme="minorEastAsia" w:hAnsiTheme="minorEastAsia" w:hint="eastAsia"/>
          <w:sz w:val="24"/>
          <w:szCs w:val="24"/>
        </w:rPr>
        <w:t>㎥</w:t>
      </w:r>
    </w:p>
    <w:p w14:paraId="45F27C49" w14:textId="77777777"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0296E87F" w14:textId="2F217712"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352CE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8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352CEA">
        <w:rPr>
          <w:rFonts w:ascii="ＭＳ Ｐ明朝" w:eastAsia="ＭＳ 明朝" w:hAnsi="ＭＳ Ｐ明朝" w:cs="Times New Roman" w:hint="eastAsia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A75E06">
        <w:rPr>
          <w:rFonts w:ascii="ＭＳ Ｐ明朝" w:eastAsia="ＭＳ 明朝" w:hAnsi="ＭＳ Ｐ明朝" w:cs="Times New Roman" w:hint="eastAsia"/>
          <w:sz w:val="24"/>
          <w:szCs w:val="24"/>
        </w:rPr>
        <w:t>の翌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14:paraId="7261F9CB" w14:textId="138428CB"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352CEA">
        <w:rPr>
          <w:rFonts w:ascii="ＭＳ Ｐ明朝" w:eastAsia="ＭＳ 明朝" w:hAnsi="ＭＳ Ｐ明朝" w:cs="Times New Roman" w:hint="eastAsia"/>
          <w:sz w:val="24"/>
          <w:szCs w:val="24"/>
        </w:rPr>
        <w:t>9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352CEA">
        <w:rPr>
          <w:rFonts w:ascii="ＭＳ Ｐ明朝" w:eastAsia="ＭＳ 明朝" w:hAnsi="ＭＳ Ｐ明朝" w:cs="Times New Roman" w:hint="eastAsia"/>
          <w:sz w:val="24"/>
          <w:szCs w:val="24"/>
        </w:rPr>
        <w:t>3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14:paraId="33B8E0A7" w14:textId="77777777"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14:paraId="568F3378" w14:textId="14D42563"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323053" w:rsidRPr="0032305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一日市場北町７番１号</w:t>
      </w:r>
    </w:p>
    <w:p w14:paraId="4EB66367" w14:textId="77777777"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461033F8" w14:textId="77777777"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76A68ADB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14:paraId="6E29E49F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834ABB6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77AC3A02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253A5737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A308F74" w14:textId="77777777"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3FC3101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3CF0C15D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7B36E9FE" w14:textId="77777777" w:rsidR="000A3298" w:rsidRPr="00E114D8" w:rsidRDefault="000A3298" w:rsidP="000A3298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14:paraId="04BBB3FB" w14:textId="77777777" w:rsidR="000A3298" w:rsidRPr="00DE76A6" w:rsidRDefault="000A3298" w:rsidP="000A32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ガス供給契約履行証明書</w:t>
      </w:r>
    </w:p>
    <w:p w14:paraId="2FF45DA8" w14:textId="77777777" w:rsidR="000A3298" w:rsidRDefault="000A3298" w:rsidP="000A3298"/>
    <w:p w14:paraId="4CB9B5B8" w14:textId="77777777" w:rsidR="000A3298" w:rsidRDefault="000A3298" w:rsidP="000A3298">
      <w:pPr>
        <w:ind w:firstLineChars="600" w:firstLine="1260"/>
      </w:pPr>
      <w:r>
        <w:rPr>
          <w:rFonts w:hint="eastAsia"/>
        </w:rPr>
        <w:t xml:space="preserve">　　　</w:t>
      </w:r>
    </w:p>
    <w:p w14:paraId="0B7D3CD2" w14:textId="77777777" w:rsidR="000A3298" w:rsidRDefault="000A3298" w:rsidP="000A3298">
      <w:pPr>
        <w:ind w:firstLineChars="1300" w:firstLine="2730"/>
      </w:pPr>
      <w:r>
        <w:rPr>
          <w:rFonts w:hint="eastAsia"/>
        </w:rPr>
        <w:t>申請者</w:t>
      </w:r>
    </w:p>
    <w:p w14:paraId="5E930A1F" w14:textId="77777777" w:rsidR="000A3298" w:rsidRDefault="000A3298" w:rsidP="000A3298">
      <w:pPr>
        <w:ind w:firstLineChars="1300" w:firstLine="2730"/>
      </w:pPr>
      <w:r>
        <w:rPr>
          <w:rFonts w:hint="eastAsia"/>
        </w:rPr>
        <w:t>住　　　所</w:t>
      </w:r>
    </w:p>
    <w:p w14:paraId="49F82C31" w14:textId="77777777" w:rsidR="000A3298" w:rsidRDefault="000A3298" w:rsidP="000A3298">
      <w:pPr>
        <w:ind w:firstLineChars="1300" w:firstLine="2730"/>
      </w:pPr>
      <w:r>
        <w:rPr>
          <w:rFonts w:hint="eastAsia"/>
        </w:rPr>
        <w:t>商号又は名称</w:t>
      </w:r>
    </w:p>
    <w:p w14:paraId="50C420FA" w14:textId="77777777" w:rsidR="000A3298" w:rsidRDefault="000A3298" w:rsidP="000A3298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14:paraId="0F31F41C" w14:textId="77777777" w:rsidR="000A3298" w:rsidRDefault="000A3298" w:rsidP="000A3298"/>
    <w:p w14:paraId="0A6E8F1F" w14:textId="77777777" w:rsidR="000A3298" w:rsidRDefault="000A3298" w:rsidP="000A3298"/>
    <w:p w14:paraId="4E754D89" w14:textId="77777777" w:rsidR="000A3298" w:rsidRDefault="001248D9" w:rsidP="000A3298">
      <w:r>
        <w:rPr>
          <w:rFonts w:hint="eastAsia"/>
        </w:rPr>
        <w:t>下記ガス</w:t>
      </w:r>
      <w:r w:rsidR="000A3298">
        <w:rPr>
          <w:rFonts w:hint="eastAsia"/>
        </w:rPr>
        <w:t>供給契約について、誠実に履行したことを証明します。</w:t>
      </w:r>
    </w:p>
    <w:p w14:paraId="052C603B" w14:textId="77777777" w:rsidR="000A3298" w:rsidRPr="001248D9" w:rsidRDefault="000A3298" w:rsidP="000A3298"/>
    <w:p w14:paraId="12747AA6" w14:textId="77777777" w:rsidR="000A3298" w:rsidRDefault="000A3298" w:rsidP="000A3298">
      <w:pPr>
        <w:pStyle w:val="aa"/>
      </w:pPr>
      <w:r>
        <w:rPr>
          <w:rFonts w:hint="eastAsia"/>
        </w:rPr>
        <w:t>記</w:t>
      </w:r>
    </w:p>
    <w:p w14:paraId="1991E329" w14:textId="77777777" w:rsidR="000A3298" w:rsidRDefault="000A3298" w:rsidP="000A3298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70"/>
        <w:gridCol w:w="1701"/>
      </w:tblGrid>
      <w:tr w:rsidR="000A3298" w14:paraId="22D6B35F" w14:textId="77777777" w:rsidTr="006065CA">
        <w:tc>
          <w:tcPr>
            <w:tcW w:w="2123" w:type="dxa"/>
          </w:tcPr>
          <w:p w14:paraId="0CC45FDC" w14:textId="77777777" w:rsidR="000A3298" w:rsidRDefault="000A3298" w:rsidP="009159A8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14:paraId="649E24BB" w14:textId="77777777" w:rsidR="000A3298" w:rsidRDefault="000A3298" w:rsidP="009159A8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2270" w:type="dxa"/>
          </w:tcPr>
          <w:p w14:paraId="21F40169" w14:textId="77777777" w:rsidR="006065CA" w:rsidRDefault="006065CA" w:rsidP="006065CA">
            <w:pPr>
              <w:jc w:val="center"/>
            </w:pPr>
            <w:r>
              <w:rPr>
                <w:rFonts w:hint="eastAsia"/>
              </w:rPr>
              <w:t>年間使用量</w:t>
            </w:r>
          </w:p>
          <w:p w14:paraId="28E6ED11" w14:textId="77777777" w:rsidR="000A3298" w:rsidRDefault="006065CA" w:rsidP="006065CA">
            <w:pPr>
              <w:jc w:val="center"/>
            </w:pPr>
            <w:r>
              <w:t>(</w:t>
            </w:r>
            <w:r>
              <w:rPr>
                <w:rFonts w:hint="eastAsia"/>
              </w:rPr>
              <w:t>㎥</w:t>
            </w:r>
            <w:r>
              <w:t>)</w:t>
            </w:r>
          </w:p>
        </w:tc>
        <w:tc>
          <w:tcPr>
            <w:tcW w:w="1701" w:type="dxa"/>
          </w:tcPr>
          <w:p w14:paraId="3E216970" w14:textId="77777777" w:rsidR="000A3298" w:rsidRDefault="006065CA" w:rsidP="006E676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A3298" w14:paraId="508FED94" w14:textId="77777777" w:rsidTr="006065CA">
        <w:tc>
          <w:tcPr>
            <w:tcW w:w="2123" w:type="dxa"/>
          </w:tcPr>
          <w:p w14:paraId="21AC1A81" w14:textId="77777777" w:rsidR="000A3298" w:rsidRDefault="000A3298" w:rsidP="009159A8"/>
        </w:tc>
        <w:tc>
          <w:tcPr>
            <w:tcW w:w="2123" w:type="dxa"/>
          </w:tcPr>
          <w:p w14:paraId="62819C48" w14:textId="77777777" w:rsidR="000A3298" w:rsidRDefault="000A3298" w:rsidP="009159A8"/>
        </w:tc>
        <w:tc>
          <w:tcPr>
            <w:tcW w:w="2270" w:type="dxa"/>
          </w:tcPr>
          <w:p w14:paraId="215552B2" w14:textId="77777777" w:rsidR="000A3298" w:rsidRDefault="000A3298" w:rsidP="009159A8"/>
        </w:tc>
        <w:tc>
          <w:tcPr>
            <w:tcW w:w="1701" w:type="dxa"/>
          </w:tcPr>
          <w:p w14:paraId="615236A7" w14:textId="77777777" w:rsidR="000A3298" w:rsidRDefault="000A3298" w:rsidP="009159A8"/>
          <w:p w14:paraId="2A078327" w14:textId="77777777" w:rsidR="000A3298" w:rsidRDefault="000A3298" w:rsidP="009159A8"/>
          <w:p w14:paraId="7D3F4AE0" w14:textId="77777777" w:rsidR="000A3298" w:rsidRDefault="000A3298" w:rsidP="009159A8"/>
          <w:p w14:paraId="0028802B" w14:textId="77777777" w:rsidR="000A3298" w:rsidRDefault="000A3298" w:rsidP="009159A8"/>
          <w:p w14:paraId="2CC9B0CA" w14:textId="77777777" w:rsidR="000A3298" w:rsidRDefault="000A3298" w:rsidP="009159A8"/>
        </w:tc>
      </w:tr>
    </w:tbl>
    <w:p w14:paraId="3C9A37D5" w14:textId="77777777" w:rsidR="000A3298" w:rsidRDefault="000A3298" w:rsidP="000A3298"/>
    <w:p w14:paraId="035CC3E5" w14:textId="77777777" w:rsidR="000A3298" w:rsidRDefault="000A3298" w:rsidP="000A3298">
      <w:r>
        <w:rPr>
          <w:rFonts w:hint="eastAsia"/>
        </w:rPr>
        <w:t>【履行期間中の場合】</w:t>
      </w:r>
    </w:p>
    <w:p w14:paraId="18D3CFAE" w14:textId="77777777" w:rsidR="000A3298" w:rsidRDefault="000A3298" w:rsidP="000A3298">
      <w:r>
        <w:rPr>
          <w:rFonts w:hint="eastAsia"/>
        </w:rPr>
        <w:t xml:space="preserve">　証明期間　　令和　　年　　月　　　日　～　令和　　年　　　月　　　日</w:t>
      </w:r>
    </w:p>
    <w:p w14:paraId="10D3157D" w14:textId="77777777" w:rsidR="000A3298" w:rsidRDefault="000A3298" w:rsidP="000A3298"/>
    <w:p w14:paraId="0CEC16A2" w14:textId="77777777" w:rsidR="000A3298" w:rsidRDefault="000A3298" w:rsidP="000A3298"/>
    <w:p w14:paraId="582CFD7F" w14:textId="77777777" w:rsidR="000A3298" w:rsidRDefault="000A3298" w:rsidP="000A3298"/>
    <w:p w14:paraId="5105D743" w14:textId="77777777" w:rsidR="000A3298" w:rsidRDefault="000A3298" w:rsidP="000A3298">
      <w:r>
        <w:rPr>
          <w:rFonts w:hint="eastAsia"/>
        </w:rPr>
        <w:t>令和　　年　　月　　日</w:t>
      </w:r>
    </w:p>
    <w:p w14:paraId="68201548" w14:textId="77777777" w:rsidR="000A3298" w:rsidRDefault="000A3298" w:rsidP="000A3298"/>
    <w:p w14:paraId="31DD533C" w14:textId="77777777" w:rsidR="000A3298" w:rsidRDefault="000A3298" w:rsidP="000A3298"/>
    <w:p w14:paraId="12CEE3BD" w14:textId="77777777" w:rsidR="000A3298" w:rsidRDefault="000A3298" w:rsidP="000A3298"/>
    <w:p w14:paraId="26039351" w14:textId="77777777" w:rsidR="000A3298" w:rsidRDefault="000A3298" w:rsidP="000A3298"/>
    <w:p w14:paraId="7237531A" w14:textId="77777777" w:rsidR="000A3298" w:rsidRDefault="000A3298" w:rsidP="000A3298">
      <w:r>
        <w:rPr>
          <w:rFonts w:hint="eastAsia"/>
        </w:rPr>
        <w:t xml:space="preserve">　　　　　　　　　　　　　　　　証明者　　</w:t>
      </w:r>
    </w:p>
    <w:p w14:paraId="4F7C13FD" w14:textId="77777777" w:rsidR="000A3298" w:rsidRDefault="000A3298" w:rsidP="000A3298"/>
    <w:p w14:paraId="6617C160" w14:textId="77777777" w:rsidR="000A3298" w:rsidRDefault="000A3298" w:rsidP="000A3298">
      <w:r>
        <w:rPr>
          <w:rFonts w:hint="eastAsia"/>
        </w:rPr>
        <w:t xml:space="preserve">　　　　　　　　　　　　　　　　　　　　　　　　　　　　　　　　　　　　　印</w:t>
      </w:r>
    </w:p>
    <w:p w14:paraId="33CA489B" w14:textId="77777777" w:rsidR="006F5D43" w:rsidRPr="000A3298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0A3298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B952" w14:textId="77777777" w:rsidR="00CD1B99" w:rsidRDefault="00CD1B99" w:rsidP="00DB6D03">
      <w:r>
        <w:separator/>
      </w:r>
    </w:p>
  </w:endnote>
  <w:endnote w:type="continuationSeparator" w:id="0">
    <w:p w14:paraId="3479FFE3" w14:textId="77777777"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F5050" w14:textId="77777777" w:rsidR="00CD1B99" w:rsidRDefault="00CD1B99" w:rsidP="00DB6D03">
      <w:r>
        <w:separator/>
      </w:r>
    </w:p>
  </w:footnote>
  <w:footnote w:type="continuationSeparator" w:id="0">
    <w:p w14:paraId="64F6CFF4" w14:textId="77777777"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4B6C3A7C"/>
    <w:multiLevelType w:val="hybridMultilevel"/>
    <w:tmpl w:val="F1B08EF2"/>
    <w:lvl w:ilvl="0" w:tplc="0518B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9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0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 w16cid:durableId="2047677258">
    <w:abstractNumId w:val="6"/>
  </w:num>
  <w:num w:numId="2" w16cid:durableId="1942294667">
    <w:abstractNumId w:val="2"/>
  </w:num>
  <w:num w:numId="3" w16cid:durableId="931671484">
    <w:abstractNumId w:val="3"/>
  </w:num>
  <w:num w:numId="4" w16cid:durableId="904414395">
    <w:abstractNumId w:val="4"/>
  </w:num>
  <w:num w:numId="5" w16cid:durableId="1289698725">
    <w:abstractNumId w:val="5"/>
  </w:num>
  <w:num w:numId="6" w16cid:durableId="1070884959">
    <w:abstractNumId w:val="1"/>
  </w:num>
  <w:num w:numId="7" w16cid:durableId="1934313737">
    <w:abstractNumId w:val="11"/>
  </w:num>
  <w:num w:numId="8" w16cid:durableId="875044494">
    <w:abstractNumId w:val="0"/>
  </w:num>
  <w:num w:numId="9" w16cid:durableId="1723089696">
    <w:abstractNumId w:val="10"/>
  </w:num>
  <w:num w:numId="10" w16cid:durableId="245457018">
    <w:abstractNumId w:val="8"/>
  </w:num>
  <w:num w:numId="11" w16cid:durableId="685209444">
    <w:abstractNumId w:val="9"/>
  </w:num>
  <w:num w:numId="12" w16cid:durableId="1976720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82"/>
    <w:rsid w:val="00000339"/>
    <w:rsid w:val="000040FC"/>
    <w:rsid w:val="000058DB"/>
    <w:rsid w:val="0000729F"/>
    <w:rsid w:val="000118B6"/>
    <w:rsid w:val="00011D83"/>
    <w:rsid w:val="00015E5E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3298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48D9"/>
    <w:rsid w:val="00127C9D"/>
    <w:rsid w:val="001322CC"/>
    <w:rsid w:val="001338FB"/>
    <w:rsid w:val="001354B6"/>
    <w:rsid w:val="001368D8"/>
    <w:rsid w:val="0013691D"/>
    <w:rsid w:val="00140357"/>
    <w:rsid w:val="00141E83"/>
    <w:rsid w:val="00143809"/>
    <w:rsid w:val="00143BBD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848F4"/>
    <w:rsid w:val="00190328"/>
    <w:rsid w:val="001978CA"/>
    <w:rsid w:val="001A24A3"/>
    <w:rsid w:val="001A3A53"/>
    <w:rsid w:val="001A5016"/>
    <w:rsid w:val="001A640E"/>
    <w:rsid w:val="001B3B8B"/>
    <w:rsid w:val="001B6EE3"/>
    <w:rsid w:val="001C4AE8"/>
    <w:rsid w:val="001C6E57"/>
    <w:rsid w:val="001D0602"/>
    <w:rsid w:val="001D207C"/>
    <w:rsid w:val="001D4CDA"/>
    <w:rsid w:val="001E240C"/>
    <w:rsid w:val="001E3184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93C7E"/>
    <w:rsid w:val="002A6BEE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3705"/>
    <w:rsid w:val="00306526"/>
    <w:rsid w:val="00314FB1"/>
    <w:rsid w:val="00315C6E"/>
    <w:rsid w:val="0031671F"/>
    <w:rsid w:val="00323053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2CEA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3BC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16C9"/>
    <w:rsid w:val="004735A8"/>
    <w:rsid w:val="00481DA2"/>
    <w:rsid w:val="004845BA"/>
    <w:rsid w:val="0048767F"/>
    <w:rsid w:val="00487C21"/>
    <w:rsid w:val="004926AF"/>
    <w:rsid w:val="0049599E"/>
    <w:rsid w:val="004A1352"/>
    <w:rsid w:val="004A7E46"/>
    <w:rsid w:val="004B0616"/>
    <w:rsid w:val="004B106B"/>
    <w:rsid w:val="004C5461"/>
    <w:rsid w:val="004D4259"/>
    <w:rsid w:val="004D7C6D"/>
    <w:rsid w:val="004E0BB5"/>
    <w:rsid w:val="004E1C26"/>
    <w:rsid w:val="004E68B6"/>
    <w:rsid w:val="00500271"/>
    <w:rsid w:val="005035E0"/>
    <w:rsid w:val="00505514"/>
    <w:rsid w:val="005062EB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C70B5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065CA"/>
    <w:rsid w:val="0061063F"/>
    <w:rsid w:val="006108F1"/>
    <w:rsid w:val="006133EB"/>
    <w:rsid w:val="00625DBC"/>
    <w:rsid w:val="00626156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6762"/>
    <w:rsid w:val="006E6F2C"/>
    <w:rsid w:val="006E7440"/>
    <w:rsid w:val="006E7E7B"/>
    <w:rsid w:val="006F07F7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3A0E"/>
    <w:rsid w:val="007646A4"/>
    <w:rsid w:val="00772418"/>
    <w:rsid w:val="0077754E"/>
    <w:rsid w:val="0078647E"/>
    <w:rsid w:val="0079471A"/>
    <w:rsid w:val="00796D66"/>
    <w:rsid w:val="007A2AA3"/>
    <w:rsid w:val="007A76ED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2C96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732B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19F"/>
    <w:rsid w:val="00A216B2"/>
    <w:rsid w:val="00A22F04"/>
    <w:rsid w:val="00A36692"/>
    <w:rsid w:val="00A36F9E"/>
    <w:rsid w:val="00A405F4"/>
    <w:rsid w:val="00A420A6"/>
    <w:rsid w:val="00A53C43"/>
    <w:rsid w:val="00A557E6"/>
    <w:rsid w:val="00A57962"/>
    <w:rsid w:val="00A62439"/>
    <w:rsid w:val="00A646D3"/>
    <w:rsid w:val="00A6670D"/>
    <w:rsid w:val="00A70AAC"/>
    <w:rsid w:val="00A715DE"/>
    <w:rsid w:val="00A730D9"/>
    <w:rsid w:val="00A75E06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37CCC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4B82"/>
    <w:rsid w:val="00C95B10"/>
    <w:rsid w:val="00CA00ED"/>
    <w:rsid w:val="00CA76E3"/>
    <w:rsid w:val="00CB0608"/>
    <w:rsid w:val="00CB2FF5"/>
    <w:rsid w:val="00CB6C3B"/>
    <w:rsid w:val="00CC23E1"/>
    <w:rsid w:val="00CC57F7"/>
    <w:rsid w:val="00CD0E14"/>
    <w:rsid w:val="00CD1B99"/>
    <w:rsid w:val="00CD3EC1"/>
    <w:rsid w:val="00CF0688"/>
    <w:rsid w:val="00CF3234"/>
    <w:rsid w:val="00D0641B"/>
    <w:rsid w:val="00D12878"/>
    <w:rsid w:val="00D16A13"/>
    <w:rsid w:val="00D26944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5330"/>
    <w:rsid w:val="00D97053"/>
    <w:rsid w:val="00DA3CEE"/>
    <w:rsid w:val="00DA43DF"/>
    <w:rsid w:val="00DA4F76"/>
    <w:rsid w:val="00DB21C4"/>
    <w:rsid w:val="00DB2C47"/>
    <w:rsid w:val="00DB6070"/>
    <w:rsid w:val="00DB6D03"/>
    <w:rsid w:val="00DC1454"/>
    <w:rsid w:val="00DD4D8B"/>
    <w:rsid w:val="00DD62EF"/>
    <w:rsid w:val="00DE0FDA"/>
    <w:rsid w:val="00DF66D8"/>
    <w:rsid w:val="00DF7CEC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0A41"/>
    <w:rsid w:val="00F4385F"/>
    <w:rsid w:val="00F54F9B"/>
    <w:rsid w:val="00F562FE"/>
    <w:rsid w:val="00F571D2"/>
    <w:rsid w:val="00F622F1"/>
    <w:rsid w:val="00F62E52"/>
    <w:rsid w:val="00F64243"/>
    <w:rsid w:val="00F9038D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4745BD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D0E9-E2A6-4758-B0B8-4C39ABE5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結城　健吾</cp:lastModifiedBy>
  <cp:revision>92</cp:revision>
  <cp:lastPrinted>2025-07-07T01:29:00Z</cp:lastPrinted>
  <dcterms:created xsi:type="dcterms:W3CDTF">2020-04-24T06:56:00Z</dcterms:created>
  <dcterms:modified xsi:type="dcterms:W3CDTF">2025-09-16T09:52:00Z</dcterms:modified>
</cp:coreProperties>
</file>